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昌迪电力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魏村镇武罗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魏村镇武罗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雷接地材料、石墨柔性接地体、铜包钢、接地模块的生产，电力金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915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269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